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5834D3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0F7E70" w:rsidRPr="005834D3">
        <w:rPr>
          <w:rFonts w:ascii="Times New Roman" w:hAnsi="Times New Roman" w:cs="Times New Roman"/>
          <w:b/>
          <w:sz w:val="32"/>
          <w:szCs w:val="32"/>
        </w:rPr>
        <w:t>6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0F7E70">
        <w:rPr>
          <w:rFonts w:ascii="Times New Roman" w:hAnsi="Times New Roman" w:cs="Times New Roman"/>
          <w:b/>
          <w:sz w:val="28"/>
          <w:szCs w:val="28"/>
        </w:rPr>
        <w:t>Пространства имен. Обработка исключе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5D1778" w:rsidRPr="0036306B" w:rsidRDefault="005D1778" w:rsidP="005D1778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36306B">
        <w:rPr>
          <w:rFonts w:ascii="Times New Roman" w:hAnsi="Times New Roman" w:cs="Times New Roman"/>
          <w:sz w:val="28"/>
          <w:szCs w:val="24"/>
        </w:rPr>
        <w:lastRenderedPageBreak/>
        <w:t>ЦЕЛЬ РАБОТЫ</w:t>
      </w:r>
    </w:p>
    <w:p w:rsidR="005D1778" w:rsidRPr="0036306B" w:rsidRDefault="005D1778" w:rsidP="005D1778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4"/>
        </w:rPr>
      </w:pPr>
      <w:r w:rsidRPr="0036306B">
        <w:rPr>
          <w:rFonts w:ascii="Times New Roman" w:hAnsi="Times New Roman" w:cs="Times New Roman"/>
          <w:sz w:val="28"/>
          <w:szCs w:val="24"/>
        </w:rPr>
        <w:t>Знакомство с использованием пространств имен.</w:t>
      </w:r>
    </w:p>
    <w:p w:rsidR="0036306B" w:rsidRPr="0036306B" w:rsidRDefault="005D1778" w:rsidP="0036306B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4"/>
        </w:rPr>
      </w:pPr>
      <w:r w:rsidRPr="0036306B">
        <w:rPr>
          <w:rFonts w:ascii="Times New Roman" w:hAnsi="Times New Roman" w:cs="Times New Roman"/>
          <w:sz w:val="28"/>
          <w:szCs w:val="24"/>
        </w:rPr>
        <w:t>Знакомство с исключениями.</w:t>
      </w:r>
    </w:p>
    <w:p w:rsidR="005D1778" w:rsidRDefault="005D1778" w:rsidP="005834D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.</w:t>
      </w:r>
    </w:p>
    <w:p w:rsidR="005D1778" w:rsidRDefault="005D1778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630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306B" w:rsidRPr="0036306B" w:rsidRDefault="0036306B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4pt;height:175.5pt">
            <v:imagedata r:id="rId7" o:title="UML"/>
          </v:shape>
        </w:pict>
      </w:r>
    </w:p>
    <w:p w:rsidR="005D1778" w:rsidRPr="0036306B" w:rsidRDefault="005834D3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63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630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34D3" w:rsidRPr="005834D3" w:rsidRDefault="005834D3" w:rsidP="005834D3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5834D3">
        <w:rPr>
          <w:rFonts w:ascii="Times New Roman" w:hAnsi="Times New Roman" w:cs="Times New Roman"/>
          <w:sz w:val="24"/>
          <w:szCs w:val="28"/>
          <w:lang w:val="en-US"/>
        </w:rPr>
        <w:t>// Application.cpp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Game.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 xml:space="preserve">Game::Unit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1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"Bob", 100, 0, 10); // Bob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 xml:space="preserve">Game::Unit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2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"Tom", 100, 0, 10); // Tom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// Bob is killing Tom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while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unit2.isAlive()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1.attack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unit2)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 xml:space="preserve">Game::Unit unit3; //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noname</w:t>
      </w:r>
      <w:proofErr w:type="spell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2.attack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unit3); // dead Bob is trying to attack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noname</w:t>
      </w:r>
      <w:proofErr w:type="spell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1.attack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unit3); // Tom is trying to attack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noname</w:t>
      </w:r>
      <w:proofErr w:type="spell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834D3" w:rsidRPr="0036306B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proofErr w:type="gramEnd"/>
      <w:r w:rsidRPr="0036306B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in</w:t>
      </w:r>
      <w:r w:rsidRPr="0036306B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>get</w:t>
      </w:r>
      <w:proofErr w:type="spellEnd"/>
      <w:r w:rsidRPr="0036306B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5834D3" w:rsidRPr="0036306B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36306B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36306B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36306B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ame.h</w:t>
      </w:r>
      <w:proofErr w:type="spell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#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ifndef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_GAME_H_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#define _GAME_H_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iostream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string&gt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#define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uble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#define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Mana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uble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#define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Damag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uble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#define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Nam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::string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enum</w:t>
      </w:r>
      <w:proofErr w:type="spellEnd"/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State</w:t>
      </w:r>
      <w:proofErr w:type="spell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UNIT_DEAD = 0,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UNIT_ALIVE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}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namespace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Game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class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Unit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protected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: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Nam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name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health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Mana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mana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Damag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amage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Stat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tate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public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: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(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)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(</w:t>
      </w:r>
      <w:proofErr w:type="spellStart"/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Nam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n,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h,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Mana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,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Damag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)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void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ttack(Unit&amp; victim)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const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UnitStat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isAlive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(</w:t>
      </w:r>
      <w:proofErr w:type="gram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) 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const</w:t>
      </w:r>
      <w:proofErr w:type="spellEnd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}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} // namespace Game</w:t>
      </w:r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#</w:t>
      </w:r>
      <w:proofErr w:type="spellStart"/>
      <w:r w:rsidRPr="005834D3">
        <w:rPr>
          <w:rFonts w:ascii="Times New Roman" w:hAnsi="Times New Roman" w:cs="Times New Roman"/>
          <w:color w:val="000000" w:themeColor="text1"/>
          <w:szCs w:val="24"/>
          <w:lang w:val="en-US"/>
        </w:rPr>
        <w:t>endif</w:t>
      </w:r>
      <w:proofErr w:type="spellEnd"/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//Game.cpp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Game.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Game: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:Unit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::Unit(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name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"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nonam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"), health(0),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mana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(0), damage(0), state(UNIT_DEAD) {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Game: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:Unit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::Unit(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Nam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n,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h,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Mana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m,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Damag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d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 xml:space="preserve">: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name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n), health(h),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mana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(m), damage(d), state((h&gt;0)?UNIT_ALIVE:UNIT_DEAD) {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Game::Unit::attack(Unit&amp; victim)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name &lt;&lt;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" attack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" &lt;&lt; victim.name &lt;&lt; "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try</w:t>
      </w:r>
      <w:proofErr w:type="gramEnd"/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if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health == 0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if(</w:t>
      </w:r>
      <w:proofErr w:type="spellStart"/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victim.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== 0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1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if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victim.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- damage) &lt;= 0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throw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2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victim.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-= damage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"Damage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- "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damage &lt;&lt; "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catch(</w:t>
      </w:r>
      <w:proofErr w:type="spellStart"/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e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if(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e == 0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name &lt;&lt;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" cannot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attack " &lt;&lt; victim.name &lt;&lt; "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name &lt;&lt;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" is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dead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if(e == 1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"Damage - 0."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victim.name &lt;&lt;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" is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already dead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if(e == 2)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"Damage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- "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victim.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"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&lt;&lt; victim.name &lt;&lt; 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" has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been killed by " &lt;&lt; name &lt;&lt; "." &lt;&lt;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victim.health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victim.stat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= UNIT_DEAD;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UnitStat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Game:</w:t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:Unit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isAlive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() </w:t>
      </w:r>
      <w:proofErr w:type="spellStart"/>
      <w:r w:rsidRPr="005834D3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5834D3" w:rsidRPr="005834D3" w:rsidRDefault="005834D3" w:rsidP="00583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5834D3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5834D3">
        <w:rPr>
          <w:rFonts w:ascii="Times New Roman" w:hAnsi="Times New Roman" w:cs="Times New Roman"/>
          <w:color w:val="000000" w:themeColor="text1"/>
          <w:lang w:val="en-US"/>
        </w:rPr>
        <w:t xml:space="preserve"> state;</w:t>
      </w:r>
    </w:p>
    <w:p w:rsidR="005834D3" w:rsidRPr="005834D3" w:rsidRDefault="005834D3" w:rsidP="005834D3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 w:rsidRPr="005834D3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834D3" w:rsidRDefault="005834D3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5834D3" w:rsidRDefault="005834D3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58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34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306B" w:rsidRPr="0036306B" w:rsidRDefault="0036306B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834D3" w:rsidRDefault="0036306B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5" type="#_x0000_t75" style="width:226.5pt;height:443.25pt">
            <v:imagedata r:id="rId8" o:title="result"/>
          </v:shape>
        </w:pict>
      </w:r>
      <w:bookmarkStart w:id="0" w:name="_GoBack"/>
      <w:bookmarkEnd w:id="0"/>
    </w:p>
    <w:p w:rsidR="0036306B" w:rsidRPr="0036306B" w:rsidRDefault="0036306B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834D3" w:rsidRPr="005834D3" w:rsidRDefault="005834D3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знакомился с использованием пространств имен и исключений.</w:t>
      </w:r>
    </w:p>
    <w:sectPr w:rsidR="005834D3" w:rsidRPr="005834D3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DC"/>
    <w:multiLevelType w:val="hybridMultilevel"/>
    <w:tmpl w:val="F730B3AE"/>
    <w:lvl w:ilvl="0" w:tplc="C556FD3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6209B"/>
    <w:rsid w:val="00091B92"/>
    <w:rsid w:val="000E60E6"/>
    <w:rsid w:val="000F7E70"/>
    <w:rsid w:val="001314FB"/>
    <w:rsid w:val="00133BED"/>
    <w:rsid w:val="00146E76"/>
    <w:rsid w:val="00181ECB"/>
    <w:rsid w:val="001A0B7E"/>
    <w:rsid w:val="001B45CF"/>
    <w:rsid w:val="001C4EE7"/>
    <w:rsid w:val="00336BCA"/>
    <w:rsid w:val="00342EFA"/>
    <w:rsid w:val="0036306B"/>
    <w:rsid w:val="0036767C"/>
    <w:rsid w:val="003B6CA4"/>
    <w:rsid w:val="00421025"/>
    <w:rsid w:val="004315CD"/>
    <w:rsid w:val="0044056C"/>
    <w:rsid w:val="00450DE7"/>
    <w:rsid w:val="004724B8"/>
    <w:rsid w:val="00476110"/>
    <w:rsid w:val="00546EF4"/>
    <w:rsid w:val="005834D3"/>
    <w:rsid w:val="005B5C54"/>
    <w:rsid w:val="005D1778"/>
    <w:rsid w:val="005E7DE5"/>
    <w:rsid w:val="006318AC"/>
    <w:rsid w:val="00633828"/>
    <w:rsid w:val="00645CE2"/>
    <w:rsid w:val="006751A8"/>
    <w:rsid w:val="00675AD1"/>
    <w:rsid w:val="00694737"/>
    <w:rsid w:val="006D372A"/>
    <w:rsid w:val="006D7850"/>
    <w:rsid w:val="006E48A5"/>
    <w:rsid w:val="00715FB2"/>
    <w:rsid w:val="007715E1"/>
    <w:rsid w:val="00781F8A"/>
    <w:rsid w:val="00826F2B"/>
    <w:rsid w:val="0085216F"/>
    <w:rsid w:val="0085584A"/>
    <w:rsid w:val="00873E3B"/>
    <w:rsid w:val="008A5A25"/>
    <w:rsid w:val="008C0617"/>
    <w:rsid w:val="00936828"/>
    <w:rsid w:val="00946EB1"/>
    <w:rsid w:val="00976D71"/>
    <w:rsid w:val="00985FFB"/>
    <w:rsid w:val="00994458"/>
    <w:rsid w:val="009F6E51"/>
    <w:rsid w:val="00A30CC7"/>
    <w:rsid w:val="00A40ACC"/>
    <w:rsid w:val="00AA42D4"/>
    <w:rsid w:val="00AA5497"/>
    <w:rsid w:val="00AD6975"/>
    <w:rsid w:val="00B231DD"/>
    <w:rsid w:val="00B637E3"/>
    <w:rsid w:val="00BC4812"/>
    <w:rsid w:val="00BC5628"/>
    <w:rsid w:val="00BF5789"/>
    <w:rsid w:val="00C43013"/>
    <w:rsid w:val="00C57EF6"/>
    <w:rsid w:val="00C87F6A"/>
    <w:rsid w:val="00CA3267"/>
    <w:rsid w:val="00CB664D"/>
    <w:rsid w:val="00CC5A50"/>
    <w:rsid w:val="00D73C4E"/>
    <w:rsid w:val="00DA2002"/>
    <w:rsid w:val="00DE43FD"/>
    <w:rsid w:val="00DF088F"/>
    <w:rsid w:val="00E16A68"/>
    <w:rsid w:val="00E938E6"/>
    <w:rsid w:val="00EE03ED"/>
    <w:rsid w:val="00F34218"/>
    <w:rsid w:val="00F4588A"/>
    <w:rsid w:val="00F52A8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884DF-F62B-43EF-BE4D-CA388DAD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69</cp:revision>
  <dcterms:created xsi:type="dcterms:W3CDTF">2018-09-16T12:24:00Z</dcterms:created>
  <dcterms:modified xsi:type="dcterms:W3CDTF">2018-11-30T07:02:00Z</dcterms:modified>
</cp:coreProperties>
</file>